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57AA6" w14:textId="77777777" w:rsidR="00277356" w:rsidRPr="00F42479" w:rsidRDefault="003A59CF" w:rsidP="00277356">
      <w:pPr>
        <w:tabs>
          <w:tab w:val="left" w:pos="420"/>
        </w:tabs>
        <w:spacing w:line="4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 w:val="28"/>
          <w:szCs w:val="28"/>
        </w:rPr>
        <w:t>令和2</w:t>
      </w:r>
      <w:r w:rsidR="00277356" w:rsidRPr="00F42479">
        <w:rPr>
          <w:rFonts w:asciiTheme="majorEastAsia" w:eastAsiaTheme="majorEastAsia" w:hAnsiTheme="majorEastAsia" w:cs="Times New Roman" w:hint="eastAsia"/>
          <w:sz w:val="28"/>
          <w:szCs w:val="28"/>
        </w:rPr>
        <w:t>年度「埼玉県立自然公園」</w:t>
      </w:r>
      <w:r w:rsidR="00277356">
        <w:rPr>
          <w:rFonts w:asciiTheme="majorEastAsia" w:eastAsiaTheme="majorEastAsia" w:hAnsiTheme="majorEastAsia" w:cs="Times New Roman" w:hint="eastAsia"/>
          <w:sz w:val="28"/>
          <w:szCs w:val="28"/>
        </w:rPr>
        <w:t>クリーン</w:t>
      </w:r>
      <w:r w:rsidR="00277356" w:rsidRPr="00F42479">
        <w:rPr>
          <w:rFonts w:asciiTheme="majorEastAsia" w:eastAsiaTheme="majorEastAsia" w:hAnsiTheme="majorEastAsia" w:cs="Times New Roman" w:hint="eastAsia"/>
          <w:sz w:val="28"/>
          <w:szCs w:val="28"/>
        </w:rPr>
        <w:t>登山報告書</w:t>
      </w:r>
    </w:p>
    <w:p w14:paraId="6DEEE2A2" w14:textId="77777777" w:rsidR="00277356" w:rsidRPr="00053AE0" w:rsidRDefault="00277356" w:rsidP="00277356">
      <w:pPr>
        <w:tabs>
          <w:tab w:val="left" w:pos="420"/>
        </w:tabs>
        <w:spacing w:line="400" w:lineRule="exact"/>
        <w:jc w:val="right"/>
        <w:rPr>
          <w:rFonts w:ascii="Century" w:eastAsia="ＭＳ 明朝" w:hAnsi="Century" w:cs="Times New Roman"/>
          <w:sz w:val="20"/>
          <w:szCs w:val="20"/>
        </w:rPr>
      </w:pPr>
      <w:r w:rsidRPr="00053AE0">
        <w:rPr>
          <w:rFonts w:ascii="Century" w:eastAsia="ＭＳ 明朝" w:hAnsi="Century" w:cs="Times New Roman" w:hint="eastAsia"/>
          <w:sz w:val="20"/>
          <w:szCs w:val="20"/>
        </w:rPr>
        <w:t>埼玉県山岳</w:t>
      </w:r>
      <w:r w:rsidR="003A59CF">
        <w:rPr>
          <w:rFonts w:ascii="Century" w:eastAsia="ＭＳ 明朝" w:hAnsi="Century" w:cs="Times New Roman" w:hint="eastAsia"/>
          <w:sz w:val="20"/>
          <w:szCs w:val="20"/>
        </w:rPr>
        <w:t>・スポーツクライミング協会</w:t>
      </w:r>
      <w:r w:rsidRPr="00053AE0">
        <w:rPr>
          <w:rFonts w:ascii="Century" w:eastAsia="ＭＳ 明朝" w:hAnsi="Century" w:cs="Times New Roman" w:hint="eastAsia"/>
          <w:sz w:val="20"/>
          <w:szCs w:val="20"/>
        </w:rPr>
        <w:t>自然保護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253"/>
        <w:gridCol w:w="4679"/>
      </w:tblGrid>
      <w:tr w:rsidR="00277356" w:rsidRPr="00053AE0" w14:paraId="2B26614E" w14:textId="77777777" w:rsidTr="00277356">
        <w:trPr>
          <w:cantSplit/>
          <w:trHeight w:val="511"/>
        </w:trPr>
        <w:tc>
          <w:tcPr>
            <w:tcW w:w="2003" w:type="dxa"/>
            <w:vAlign w:val="center"/>
          </w:tcPr>
          <w:p w14:paraId="007940C4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実施年月日</w:t>
            </w:r>
          </w:p>
        </w:tc>
        <w:tc>
          <w:tcPr>
            <w:tcW w:w="3458" w:type="dxa"/>
            <w:vAlign w:val="center"/>
          </w:tcPr>
          <w:p w14:paraId="46B63F7F" w14:textId="77777777" w:rsidR="00277356" w:rsidRPr="00053AE0" w:rsidRDefault="001A22F7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令和２</w:t>
            </w:r>
            <w:r w:rsidR="00277356" w:rsidRPr="00053AE0">
              <w:rPr>
                <w:rFonts w:ascii="Century" w:eastAsia="ＭＳ 明朝" w:hAnsi="Century" w:cs="Times New Roman" w:hint="eastAsia"/>
                <w:szCs w:val="21"/>
              </w:rPr>
              <w:t>年　　月　　　日（　　）</w:t>
            </w:r>
          </w:p>
        </w:tc>
        <w:tc>
          <w:tcPr>
            <w:tcW w:w="5055" w:type="dxa"/>
            <w:vMerge w:val="restart"/>
          </w:tcPr>
          <w:p w14:paraId="58AECFFD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写真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>1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（収集ゴミの写真）</w:t>
            </w:r>
          </w:p>
          <w:p w14:paraId="456E14F2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54DC97EC" w14:textId="77777777" w:rsidTr="00277356">
        <w:trPr>
          <w:cantSplit/>
          <w:trHeight w:val="510"/>
        </w:trPr>
        <w:tc>
          <w:tcPr>
            <w:tcW w:w="2003" w:type="dxa"/>
            <w:vAlign w:val="center"/>
          </w:tcPr>
          <w:p w14:paraId="7A6FBB8F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実施山岳会（部）</w:t>
            </w:r>
          </w:p>
        </w:tc>
        <w:tc>
          <w:tcPr>
            <w:tcW w:w="3458" w:type="dxa"/>
            <w:vAlign w:val="center"/>
          </w:tcPr>
          <w:p w14:paraId="2B7B4F11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055" w:type="dxa"/>
            <w:vMerge/>
          </w:tcPr>
          <w:p w14:paraId="34950B3B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04FAF6ED" w14:textId="77777777" w:rsidTr="00277356">
        <w:trPr>
          <w:cantSplit/>
          <w:trHeight w:val="482"/>
        </w:trPr>
        <w:tc>
          <w:tcPr>
            <w:tcW w:w="2003" w:type="dxa"/>
            <w:vAlign w:val="center"/>
          </w:tcPr>
          <w:p w14:paraId="2DBD0922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報告者</w:t>
            </w:r>
          </w:p>
        </w:tc>
        <w:tc>
          <w:tcPr>
            <w:tcW w:w="3458" w:type="dxa"/>
            <w:vAlign w:val="center"/>
          </w:tcPr>
          <w:p w14:paraId="4814335E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055" w:type="dxa"/>
            <w:vMerge/>
          </w:tcPr>
          <w:p w14:paraId="4A038B11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55F6F427" w14:textId="77777777" w:rsidTr="00277356">
        <w:trPr>
          <w:cantSplit/>
          <w:trHeight w:val="495"/>
        </w:trPr>
        <w:tc>
          <w:tcPr>
            <w:tcW w:w="2003" w:type="dxa"/>
            <w:vAlign w:val="center"/>
          </w:tcPr>
          <w:p w14:paraId="2ADF9D38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報告書作成日</w:t>
            </w:r>
          </w:p>
        </w:tc>
        <w:tc>
          <w:tcPr>
            <w:tcW w:w="3458" w:type="dxa"/>
            <w:vAlign w:val="center"/>
          </w:tcPr>
          <w:p w14:paraId="5F9F2CE2" w14:textId="77777777" w:rsidR="00277356" w:rsidRPr="00053AE0" w:rsidRDefault="001A22F7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令和２</w:t>
            </w:r>
            <w:r w:rsidR="00277356" w:rsidRPr="00053AE0">
              <w:rPr>
                <w:rFonts w:ascii="Century" w:eastAsia="ＭＳ 明朝" w:hAnsi="Century" w:cs="Times New Roman" w:hint="eastAsia"/>
                <w:szCs w:val="21"/>
              </w:rPr>
              <w:t>年　　月　　　日（　　）</w:t>
            </w:r>
          </w:p>
        </w:tc>
        <w:tc>
          <w:tcPr>
            <w:tcW w:w="5055" w:type="dxa"/>
            <w:vMerge/>
          </w:tcPr>
          <w:p w14:paraId="7889B523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337AD2CE" w14:textId="77777777" w:rsidTr="00277356">
        <w:trPr>
          <w:cantSplit/>
          <w:trHeight w:val="2340"/>
        </w:trPr>
        <w:tc>
          <w:tcPr>
            <w:tcW w:w="5461" w:type="dxa"/>
            <w:gridSpan w:val="2"/>
          </w:tcPr>
          <w:p w14:paraId="7E01607E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コース（コースタイム）</w:t>
            </w:r>
          </w:p>
          <w:p w14:paraId="15DFCA4C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45607749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20CD15C5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76C8EFC5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</w:tc>
        <w:tc>
          <w:tcPr>
            <w:tcW w:w="5055" w:type="dxa"/>
            <w:vMerge/>
          </w:tcPr>
          <w:p w14:paraId="15A3442B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0C598B51" w14:textId="77777777" w:rsidTr="00277356">
        <w:trPr>
          <w:cantSplit/>
          <w:trHeight w:val="460"/>
        </w:trPr>
        <w:tc>
          <w:tcPr>
            <w:tcW w:w="5461" w:type="dxa"/>
            <w:gridSpan w:val="2"/>
            <w:vMerge w:val="restart"/>
          </w:tcPr>
          <w:p w14:paraId="09F5F09F" w14:textId="77777777" w:rsidR="00277356" w:rsidRPr="00053AE0" w:rsidRDefault="00277356" w:rsidP="00277356">
            <w:pPr>
              <w:tabs>
                <w:tab w:val="left" w:pos="420"/>
              </w:tabs>
              <w:spacing w:line="5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thick"/>
              </w:rPr>
              <w:t>参加者名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Ｌ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ＳＬ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</w:p>
          <w:p w14:paraId="3B1CB7B0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1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2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3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</w:p>
          <w:p w14:paraId="57BFB00E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4              5               6               </w:t>
            </w:r>
          </w:p>
          <w:p w14:paraId="6FD1F01C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7              8               9               </w:t>
            </w:r>
          </w:p>
          <w:p w14:paraId="63F55902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0             11              12               </w:t>
            </w:r>
          </w:p>
          <w:p w14:paraId="56647EDD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3             14              15               </w:t>
            </w:r>
          </w:p>
          <w:p w14:paraId="6863B5A8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6             17              18               </w:t>
            </w:r>
          </w:p>
          <w:p w14:paraId="543CD1E9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9             20              21               </w:t>
            </w:r>
          </w:p>
        </w:tc>
        <w:tc>
          <w:tcPr>
            <w:tcW w:w="5055" w:type="dxa"/>
            <w:vMerge/>
            <w:tcBorders>
              <w:bottom w:val="single" w:sz="4" w:space="0" w:color="auto"/>
            </w:tcBorders>
            <w:vAlign w:val="center"/>
          </w:tcPr>
          <w:p w14:paraId="3C4DB65B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3FDF51B8" w14:textId="77777777" w:rsidTr="00277356">
        <w:trPr>
          <w:cantSplit/>
          <w:trHeight w:val="3367"/>
        </w:trPr>
        <w:tc>
          <w:tcPr>
            <w:tcW w:w="5461" w:type="dxa"/>
            <w:gridSpan w:val="2"/>
            <w:vMerge/>
            <w:tcBorders>
              <w:bottom w:val="single" w:sz="4" w:space="0" w:color="auto"/>
            </w:tcBorders>
          </w:tcPr>
          <w:p w14:paraId="62425620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14:paraId="25EEF034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写真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>2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（参加者の写真）</w:t>
            </w:r>
          </w:p>
          <w:p w14:paraId="5A81C7EA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4D61212E" w14:textId="77777777" w:rsidTr="00277356">
        <w:trPr>
          <w:cantSplit/>
          <w:trHeight w:val="5337"/>
        </w:trPr>
        <w:tc>
          <w:tcPr>
            <w:tcW w:w="5461" w:type="dxa"/>
            <w:gridSpan w:val="2"/>
          </w:tcPr>
          <w:p w14:paraId="754EE764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収集ゴミの種類</w:t>
            </w:r>
          </w:p>
          <w:p w14:paraId="6F0FE894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不燃ゴミ：缶類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個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瓶（ガラス）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本</w:t>
            </w:r>
          </w:p>
          <w:p w14:paraId="505A5C57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可燃ゴミ：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Ｋｇ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他：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</w:t>
            </w:r>
          </w:p>
          <w:p w14:paraId="35956912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ペットボトル：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個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他：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</w:p>
          <w:p w14:paraId="3FECADDB" w14:textId="77777777" w:rsidR="00277356" w:rsidRPr="00053AE0" w:rsidRDefault="00277356" w:rsidP="00277356">
            <w:pPr>
              <w:tabs>
                <w:tab w:val="left" w:pos="420"/>
              </w:tabs>
              <w:spacing w:line="48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所見・要望事項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</w:p>
          <w:p w14:paraId="75D68DFC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</w:t>
            </w:r>
          </w:p>
          <w:p w14:paraId="4311FE2C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</w:p>
          <w:p w14:paraId="2450C11E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</w:t>
            </w:r>
          </w:p>
          <w:p w14:paraId="490D5B4A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</w:t>
            </w:r>
          </w:p>
          <w:p w14:paraId="2073F2FC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                                  </w:t>
            </w:r>
          </w:p>
        </w:tc>
        <w:tc>
          <w:tcPr>
            <w:tcW w:w="5055" w:type="dxa"/>
          </w:tcPr>
          <w:p w14:paraId="1B3D83DE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収集出来なかった産業廃棄物・大型家庭ゴミ</w:t>
            </w:r>
          </w:p>
          <w:p w14:paraId="21F898B8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・廃車等の有る場所について</w:t>
            </w:r>
          </w:p>
          <w:p w14:paraId="59077FBE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ゴミの写真･場所の略図（右余白部）</w:t>
            </w:r>
          </w:p>
          <w:p w14:paraId="0FBC7F02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2242B70E" w14:textId="77777777" w:rsidR="00277356" w:rsidRPr="00053AE0" w:rsidRDefault="00277356" w:rsidP="00277356">
      <w:pPr>
        <w:tabs>
          <w:tab w:val="left" w:pos="420"/>
        </w:tabs>
        <w:spacing w:line="100" w:lineRule="exact"/>
        <w:rPr>
          <w:rFonts w:ascii="Century" w:eastAsia="ＭＳ 明朝" w:hAnsi="Century" w:cs="Times New Roman"/>
          <w:szCs w:val="21"/>
        </w:rPr>
      </w:pPr>
    </w:p>
    <w:sectPr w:rsidR="00277356" w:rsidRPr="00053AE0" w:rsidSect="004540A6">
      <w:footerReference w:type="default" r:id="rId9"/>
      <w:pgSz w:w="11906" w:h="16838" w:code="9"/>
      <w:pgMar w:top="1134" w:right="1134" w:bottom="1134" w:left="1134" w:header="567" w:footer="340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22FCE" w14:textId="77777777" w:rsidR="00CC19D5" w:rsidRDefault="00CC19D5" w:rsidP="00DF617E">
      <w:r>
        <w:separator/>
      </w:r>
    </w:p>
  </w:endnote>
  <w:endnote w:type="continuationSeparator" w:id="0">
    <w:p w14:paraId="56A6350A" w14:textId="77777777" w:rsidR="00CC19D5" w:rsidRDefault="00CC19D5" w:rsidP="00DF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08020"/>
      <w:docPartObj>
        <w:docPartGallery w:val="Page Numbers (Bottom of Page)"/>
        <w:docPartUnique/>
      </w:docPartObj>
    </w:sdtPr>
    <w:sdtEndPr/>
    <w:sdtContent>
      <w:p w14:paraId="6DCF84FF" w14:textId="77777777" w:rsidR="00660DE8" w:rsidRDefault="00660D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F7" w:rsidRPr="00C17BF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4D2E26F1" w14:textId="77777777" w:rsidR="00660DE8" w:rsidRDefault="00660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DB24" w14:textId="77777777" w:rsidR="00CC19D5" w:rsidRDefault="00CC19D5" w:rsidP="00DF617E">
      <w:r>
        <w:separator/>
      </w:r>
    </w:p>
  </w:footnote>
  <w:footnote w:type="continuationSeparator" w:id="0">
    <w:p w14:paraId="045006A5" w14:textId="77777777" w:rsidR="00CC19D5" w:rsidRDefault="00CC19D5" w:rsidP="00DF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3A81"/>
    <w:multiLevelType w:val="hybridMultilevel"/>
    <w:tmpl w:val="BFB4DDA2"/>
    <w:lvl w:ilvl="0" w:tplc="7C680DD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88151C"/>
    <w:multiLevelType w:val="hybridMultilevel"/>
    <w:tmpl w:val="893E70C8"/>
    <w:lvl w:ilvl="0" w:tplc="D3BA435C">
      <w:start w:val="3"/>
      <w:numFmt w:val="bullet"/>
      <w:lvlText w:val="・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2">
    <w:nsid w:val="4DBC5E46"/>
    <w:multiLevelType w:val="hybridMultilevel"/>
    <w:tmpl w:val="4CBE8AFA"/>
    <w:lvl w:ilvl="0" w:tplc="71F087A6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E"/>
    <w:rsid w:val="00011825"/>
    <w:rsid w:val="0001696B"/>
    <w:rsid w:val="0001726A"/>
    <w:rsid w:val="00020550"/>
    <w:rsid w:val="00022A71"/>
    <w:rsid w:val="00036B9D"/>
    <w:rsid w:val="0004351C"/>
    <w:rsid w:val="00055FAA"/>
    <w:rsid w:val="000671A7"/>
    <w:rsid w:val="00085C81"/>
    <w:rsid w:val="00092CAF"/>
    <w:rsid w:val="000A4D12"/>
    <w:rsid w:val="000B3686"/>
    <w:rsid w:val="000C5406"/>
    <w:rsid w:val="000D613E"/>
    <w:rsid w:val="000D6E7A"/>
    <w:rsid w:val="000F1883"/>
    <w:rsid w:val="000F3CAB"/>
    <w:rsid w:val="000F5A95"/>
    <w:rsid w:val="001022E0"/>
    <w:rsid w:val="00104941"/>
    <w:rsid w:val="001344E8"/>
    <w:rsid w:val="00141E43"/>
    <w:rsid w:val="00156008"/>
    <w:rsid w:val="00190C3F"/>
    <w:rsid w:val="00196C48"/>
    <w:rsid w:val="001A22F7"/>
    <w:rsid w:val="001A46BA"/>
    <w:rsid w:val="001B26A7"/>
    <w:rsid w:val="001C145E"/>
    <w:rsid w:val="001D0F9D"/>
    <w:rsid w:val="001E3FED"/>
    <w:rsid w:val="001E5219"/>
    <w:rsid w:val="00214011"/>
    <w:rsid w:val="00224A7C"/>
    <w:rsid w:val="00224BF1"/>
    <w:rsid w:val="00232D90"/>
    <w:rsid w:val="00236BDE"/>
    <w:rsid w:val="00253452"/>
    <w:rsid w:val="00254E9C"/>
    <w:rsid w:val="00263823"/>
    <w:rsid w:val="002639C5"/>
    <w:rsid w:val="002656A1"/>
    <w:rsid w:val="00277356"/>
    <w:rsid w:val="00281CDA"/>
    <w:rsid w:val="00294DC9"/>
    <w:rsid w:val="002964A7"/>
    <w:rsid w:val="002A57DC"/>
    <w:rsid w:val="002A74A0"/>
    <w:rsid w:val="002B045D"/>
    <w:rsid w:val="002C0144"/>
    <w:rsid w:val="002C1E94"/>
    <w:rsid w:val="002C6EA2"/>
    <w:rsid w:val="002D02C5"/>
    <w:rsid w:val="002D0445"/>
    <w:rsid w:val="00310B94"/>
    <w:rsid w:val="00333552"/>
    <w:rsid w:val="00351116"/>
    <w:rsid w:val="0036357C"/>
    <w:rsid w:val="003726EE"/>
    <w:rsid w:val="003738C2"/>
    <w:rsid w:val="00373B6D"/>
    <w:rsid w:val="003A3AF3"/>
    <w:rsid w:val="003A59CF"/>
    <w:rsid w:val="003B1EAD"/>
    <w:rsid w:val="003C2267"/>
    <w:rsid w:val="003D6351"/>
    <w:rsid w:val="003E2441"/>
    <w:rsid w:val="003F1B9E"/>
    <w:rsid w:val="003F2208"/>
    <w:rsid w:val="003F5758"/>
    <w:rsid w:val="0042251C"/>
    <w:rsid w:val="00432C6D"/>
    <w:rsid w:val="00440C41"/>
    <w:rsid w:val="00442C58"/>
    <w:rsid w:val="00447A7D"/>
    <w:rsid w:val="004540A6"/>
    <w:rsid w:val="00461D66"/>
    <w:rsid w:val="0046244E"/>
    <w:rsid w:val="004638CD"/>
    <w:rsid w:val="00470CCF"/>
    <w:rsid w:val="00482DF9"/>
    <w:rsid w:val="00493B39"/>
    <w:rsid w:val="004A6038"/>
    <w:rsid w:val="004B3581"/>
    <w:rsid w:val="004B598C"/>
    <w:rsid w:val="004C2F3E"/>
    <w:rsid w:val="004D3915"/>
    <w:rsid w:val="004D53AA"/>
    <w:rsid w:val="004D7B2A"/>
    <w:rsid w:val="004E2873"/>
    <w:rsid w:val="004F1CA4"/>
    <w:rsid w:val="004F4E94"/>
    <w:rsid w:val="0050004B"/>
    <w:rsid w:val="00502F7E"/>
    <w:rsid w:val="005107F4"/>
    <w:rsid w:val="00512AC0"/>
    <w:rsid w:val="00520B43"/>
    <w:rsid w:val="0054446C"/>
    <w:rsid w:val="00555A43"/>
    <w:rsid w:val="00571BB2"/>
    <w:rsid w:val="0058390B"/>
    <w:rsid w:val="005A37F8"/>
    <w:rsid w:val="005A6448"/>
    <w:rsid w:val="005D1C22"/>
    <w:rsid w:val="005E7EA2"/>
    <w:rsid w:val="006143A8"/>
    <w:rsid w:val="00633919"/>
    <w:rsid w:val="00635EEC"/>
    <w:rsid w:val="0066046E"/>
    <w:rsid w:val="00660DE8"/>
    <w:rsid w:val="00662CD8"/>
    <w:rsid w:val="006809DE"/>
    <w:rsid w:val="00683689"/>
    <w:rsid w:val="00685135"/>
    <w:rsid w:val="006A20F7"/>
    <w:rsid w:val="006C3D79"/>
    <w:rsid w:val="006C5EA6"/>
    <w:rsid w:val="00712528"/>
    <w:rsid w:val="007217E2"/>
    <w:rsid w:val="00730834"/>
    <w:rsid w:val="0075127E"/>
    <w:rsid w:val="00767ACF"/>
    <w:rsid w:val="00774114"/>
    <w:rsid w:val="007813FD"/>
    <w:rsid w:val="007821B1"/>
    <w:rsid w:val="00784229"/>
    <w:rsid w:val="00791543"/>
    <w:rsid w:val="007A138E"/>
    <w:rsid w:val="007A6088"/>
    <w:rsid w:val="007A6205"/>
    <w:rsid w:val="007B1B64"/>
    <w:rsid w:val="007B69D9"/>
    <w:rsid w:val="007E141E"/>
    <w:rsid w:val="007E31E2"/>
    <w:rsid w:val="00803D92"/>
    <w:rsid w:val="00810D7B"/>
    <w:rsid w:val="0081560D"/>
    <w:rsid w:val="0082024B"/>
    <w:rsid w:val="00833A26"/>
    <w:rsid w:val="008422F0"/>
    <w:rsid w:val="0084252A"/>
    <w:rsid w:val="00852B83"/>
    <w:rsid w:val="00861250"/>
    <w:rsid w:val="008A282B"/>
    <w:rsid w:val="008C7776"/>
    <w:rsid w:val="008D50E3"/>
    <w:rsid w:val="008E24D6"/>
    <w:rsid w:val="008F504D"/>
    <w:rsid w:val="008F61D1"/>
    <w:rsid w:val="008F7DB1"/>
    <w:rsid w:val="0090723F"/>
    <w:rsid w:val="00912597"/>
    <w:rsid w:val="00914B00"/>
    <w:rsid w:val="009637A2"/>
    <w:rsid w:val="00970F24"/>
    <w:rsid w:val="00974FBA"/>
    <w:rsid w:val="009811FA"/>
    <w:rsid w:val="0098289A"/>
    <w:rsid w:val="009861B2"/>
    <w:rsid w:val="0099694A"/>
    <w:rsid w:val="009A499E"/>
    <w:rsid w:val="009A582A"/>
    <w:rsid w:val="009B2F17"/>
    <w:rsid w:val="009C4865"/>
    <w:rsid w:val="009C59E1"/>
    <w:rsid w:val="009D7B83"/>
    <w:rsid w:val="009E4503"/>
    <w:rsid w:val="009F0419"/>
    <w:rsid w:val="009F3ADA"/>
    <w:rsid w:val="009F7E04"/>
    <w:rsid w:val="00A120D1"/>
    <w:rsid w:val="00A156CB"/>
    <w:rsid w:val="00A16899"/>
    <w:rsid w:val="00A544E8"/>
    <w:rsid w:val="00A57181"/>
    <w:rsid w:val="00A60D19"/>
    <w:rsid w:val="00A62995"/>
    <w:rsid w:val="00A731F1"/>
    <w:rsid w:val="00A766F0"/>
    <w:rsid w:val="00A9232B"/>
    <w:rsid w:val="00AA14C6"/>
    <w:rsid w:val="00AA4365"/>
    <w:rsid w:val="00AA62DD"/>
    <w:rsid w:val="00AC55A7"/>
    <w:rsid w:val="00AD0575"/>
    <w:rsid w:val="00AD1D0B"/>
    <w:rsid w:val="00AD6074"/>
    <w:rsid w:val="00AF760C"/>
    <w:rsid w:val="00B26A99"/>
    <w:rsid w:val="00B31E34"/>
    <w:rsid w:val="00B35BAE"/>
    <w:rsid w:val="00B36DAB"/>
    <w:rsid w:val="00B40E81"/>
    <w:rsid w:val="00B4565E"/>
    <w:rsid w:val="00B5390E"/>
    <w:rsid w:val="00B61E05"/>
    <w:rsid w:val="00B625F2"/>
    <w:rsid w:val="00B75625"/>
    <w:rsid w:val="00B87CB5"/>
    <w:rsid w:val="00B90AEA"/>
    <w:rsid w:val="00B95D9F"/>
    <w:rsid w:val="00B964BD"/>
    <w:rsid w:val="00B974FE"/>
    <w:rsid w:val="00BA2D21"/>
    <w:rsid w:val="00BA307A"/>
    <w:rsid w:val="00BC3BB2"/>
    <w:rsid w:val="00BD5581"/>
    <w:rsid w:val="00C12CB4"/>
    <w:rsid w:val="00C17BF7"/>
    <w:rsid w:val="00C42B12"/>
    <w:rsid w:val="00C62B45"/>
    <w:rsid w:val="00C71481"/>
    <w:rsid w:val="00C82D56"/>
    <w:rsid w:val="00C94A78"/>
    <w:rsid w:val="00CA0952"/>
    <w:rsid w:val="00CA16BF"/>
    <w:rsid w:val="00CC19D5"/>
    <w:rsid w:val="00CC71E2"/>
    <w:rsid w:val="00CD19C5"/>
    <w:rsid w:val="00CE145B"/>
    <w:rsid w:val="00CE1504"/>
    <w:rsid w:val="00CF16DD"/>
    <w:rsid w:val="00CF76B3"/>
    <w:rsid w:val="00CF7B45"/>
    <w:rsid w:val="00D009EE"/>
    <w:rsid w:val="00D018CA"/>
    <w:rsid w:val="00D10802"/>
    <w:rsid w:val="00D12029"/>
    <w:rsid w:val="00D1418E"/>
    <w:rsid w:val="00D166F8"/>
    <w:rsid w:val="00D16AD5"/>
    <w:rsid w:val="00D214CC"/>
    <w:rsid w:val="00D272E0"/>
    <w:rsid w:val="00D30D00"/>
    <w:rsid w:val="00D43248"/>
    <w:rsid w:val="00D61FB3"/>
    <w:rsid w:val="00D72B39"/>
    <w:rsid w:val="00D76ADB"/>
    <w:rsid w:val="00D80660"/>
    <w:rsid w:val="00DA4214"/>
    <w:rsid w:val="00DB06BB"/>
    <w:rsid w:val="00DC69A3"/>
    <w:rsid w:val="00DD2CF8"/>
    <w:rsid w:val="00DD4185"/>
    <w:rsid w:val="00DD4DE5"/>
    <w:rsid w:val="00DD58DD"/>
    <w:rsid w:val="00DD6CB4"/>
    <w:rsid w:val="00DF617E"/>
    <w:rsid w:val="00E03390"/>
    <w:rsid w:val="00E41A10"/>
    <w:rsid w:val="00E45987"/>
    <w:rsid w:val="00E63F0F"/>
    <w:rsid w:val="00E72355"/>
    <w:rsid w:val="00E728F7"/>
    <w:rsid w:val="00E83698"/>
    <w:rsid w:val="00E95BE7"/>
    <w:rsid w:val="00EA35E7"/>
    <w:rsid w:val="00ED0269"/>
    <w:rsid w:val="00ED153A"/>
    <w:rsid w:val="00ED24C0"/>
    <w:rsid w:val="00EF008E"/>
    <w:rsid w:val="00F058E5"/>
    <w:rsid w:val="00F238AE"/>
    <w:rsid w:val="00F27866"/>
    <w:rsid w:val="00F37028"/>
    <w:rsid w:val="00F45892"/>
    <w:rsid w:val="00F6004C"/>
    <w:rsid w:val="00F61C8C"/>
    <w:rsid w:val="00F71F6E"/>
    <w:rsid w:val="00F76482"/>
    <w:rsid w:val="00F77DCC"/>
    <w:rsid w:val="00F96271"/>
    <w:rsid w:val="00FA5866"/>
    <w:rsid w:val="00FB2D8E"/>
    <w:rsid w:val="00FB2EA1"/>
    <w:rsid w:val="00FC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481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9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6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17E"/>
  </w:style>
  <w:style w:type="paragraph" w:styleId="a7">
    <w:name w:val="footer"/>
    <w:basedOn w:val="a"/>
    <w:link w:val="a8"/>
    <w:uiPriority w:val="99"/>
    <w:unhideWhenUsed/>
    <w:rsid w:val="00DF61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17E"/>
  </w:style>
  <w:style w:type="paragraph" w:styleId="a9">
    <w:name w:val="Date"/>
    <w:basedOn w:val="a"/>
    <w:next w:val="a"/>
    <w:link w:val="aa"/>
    <w:uiPriority w:val="99"/>
    <w:semiHidden/>
    <w:unhideWhenUsed/>
    <w:rsid w:val="004540A6"/>
  </w:style>
  <w:style w:type="character" w:customStyle="1" w:styleId="aa">
    <w:name w:val="日付 (文字)"/>
    <w:basedOn w:val="a0"/>
    <w:link w:val="a9"/>
    <w:uiPriority w:val="99"/>
    <w:semiHidden/>
    <w:rsid w:val="0045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9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6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17E"/>
  </w:style>
  <w:style w:type="paragraph" w:styleId="a7">
    <w:name w:val="footer"/>
    <w:basedOn w:val="a"/>
    <w:link w:val="a8"/>
    <w:uiPriority w:val="99"/>
    <w:unhideWhenUsed/>
    <w:rsid w:val="00DF61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17E"/>
  </w:style>
  <w:style w:type="paragraph" w:styleId="a9">
    <w:name w:val="Date"/>
    <w:basedOn w:val="a"/>
    <w:next w:val="a"/>
    <w:link w:val="aa"/>
    <w:uiPriority w:val="99"/>
    <w:semiHidden/>
    <w:unhideWhenUsed/>
    <w:rsid w:val="004540A6"/>
  </w:style>
  <w:style w:type="character" w:customStyle="1" w:styleId="aa">
    <w:name w:val="日付 (文字)"/>
    <w:basedOn w:val="a0"/>
    <w:link w:val="a9"/>
    <w:uiPriority w:val="99"/>
    <w:semiHidden/>
    <w:rsid w:val="0045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30F7-613F-4663-8562-7ACD6DE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aagi</dc:creator>
  <cp:lastModifiedBy>bunta</cp:lastModifiedBy>
  <cp:revision>2</cp:revision>
  <cp:lastPrinted>2020-07-08T05:46:00Z</cp:lastPrinted>
  <dcterms:created xsi:type="dcterms:W3CDTF">2020-07-24T15:11:00Z</dcterms:created>
  <dcterms:modified xsi:type="dcterms:W3CDTF">2020-07-24T15:11:00Z</dcterms:modified>
</cp:coreProperties>
</file>